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48A7D" w14:textId="2D7B76D7" w:rsidR="006708C5" w:rsidRPr="00081A51" w:rsidRDefault="00BE1A31" w:rsidP="00BE1A31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081A51">
        <w:rPr>
          <w:rFonts w:ascii="Times New Roman" w:hAnsi="Times New Roman" w:cs="Times New Roman"/>
          <w:sz w:val="44"/>
          <w:szCs w:val="44"/>
          <w:u w:val="single"/>
        </w:rPr>
        <w:t>Report Online Food Order</w:t>
      </w:r>
    </w:p>
    <w:p w14:paraId="410E04D8" w14:textId="12DCE08E" w:rsidR="00BE1A31" w:rsidRPr="00081A51" w:rsidRDefault="00BE1A31" w:rsidP="00BE1A31">
      <w:pPr>
        <w:ind w:left="360"/>
        <w:rPr>
          <w:rFonts w:ascii="Times New Roman" w:hAnsi="Times New Roman" w:cs="Times New Roman"/>
          <w:sz w:val="44"/>
          <w:szCs w:val="44"/>
        </w:rPr>
      </w:pPr>
      <w:r w:rsidRPr="00B45881">
        <w:rPr>
          <w:rFonts w:ascii="Times New Roman" w:hAnsi="Times New Roman" w:cs="Times New Roman"/>
          <w:sz w:val="48"/>
          <w:szCs w:val="48"/>
        </w:rPr>
        <w:t>Introduction:</w:t>
      </w:r>
      <w:r w:rsidRPr="00081A51">
        <w:rPr>
          <w:rFonts w:ascii="Times New Roman" w:hAnsi="Times New Roman" w:cs="Times New Roman"/>
          <w:sz w:val="48"/>
          <w:szCs w:val="48"/>
        </w:rPr>
        <w:t xml:space="preserve"> </w:t>
      </w:r>
      <w:r w:rsidRPr="00081A51">
        <w:rPr>
          <w:rFonts w:ascii="Times New Roman" w:hAnsi="Times New Roman" w:cs="Times New Roman"/>
          <w:sz w:val="44"/>
          <w:szCs w:val="44"/>
        </w:rPr>
        <w:t xml:space="preserve">ONLINE FOOD ORDER is a website designed primarily for use in the food delivery industry. This system will allow hotels and restaurants to increase scope of business by reducing the labor cost involved. </w:t>
      </w:r>
    </w:p>
    <w:p w14:paraId="51DCB8AC" w14:textId="3E9F742A" w:rsidR="00BE1A31" w:rsidRPr="00081A51" w:rsidRDefault="00BE1A31" w:rsidP="00BE1A31">
      <w:pPr>
        <w:ind w:left="360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 xml:space="preserve"> </w:t>
      </w:r>
      <w:bookmarkStart w:id="0" w:name="_GoBack"/>
      <w:bookmarkEnd w:id="0"/>
    </w:p>
    <w:p w14:paraId="5E4C437E" w14:textId="748AEB5F" w:rsidR="00BE1A31" w:rsidRPr="00081A51" w:rsidRDefault="00BE1A31" w:rsidP="00BE1A31">
      <w:p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br/>
        <w:t>Features:</w:t>
      </w:r>
    </w:p>
    <w:p w14:paraId="7BA2BED3" w14:textId="2968C388" w:rsidR="00BE1A31" w:rsidRPr="00081A51" w:rsidRDefault="00BE1A31" w:rsidP="00BE1A31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081A51">
        <w:rPr>
          <w:sz w:val="44"/>
          <w:szCs w:val="44"/>
        </w:rPr>
        <w:t>User Registration</w:t>
      </w:r>
    </w:p>
    <w:p w14:paraId="3321FF70" w14:textId="1BFE4F36" w:rsidR="00BE1A31" w:rsidRPr="00081A51" w:rsidRDefault="00BE1A31" w:rsidP="00BE1A31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081A51">
        <w:rPr>
          <w:sz w:val="44"/>
          <w:szCs w:val="44"/>
        </w:rPr>
        <w:t>Food Menu</w:t>
      </w:r>
    </w:p>
    <w:p w14:paraId="063198B2" w14:textId="7D0CD872" w:rsidR="00BE1A31" w:rsidRPr="00081A51" w:rsidRDefault="00BE1A31" w:rsidP="00BE1A31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081A51">
        <w:rPr>
          <w:sz w:val="44"/>
          <w:szCs w:val="44"/>
        </w:rPr>
        <w:t>Food Order</w:t>
      </w:r>
    </w:p>
    <w:p w14:paraId="70D89256" w14:textId="03AB3E70" w:rsidR="00BE1A31" w:rsidRPr="00081A51" w:rsidRDefault="009C4B4D" w:rsidP="00BE1A31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081A51">
        <w:rPr>
          <w:sz w:val="44"/>
          <w:szCs w:val="44"/>
        </w:rPr>
        <w:t>Food Cart</w:t>
      </w:r>
    </w:p>
    <w:p w14:paraId="5B86FC3E" w14:textId="6044A82B" w:rsidR="009C4B4D" w:rsidRPr="00081A51" w:rsidRDefault="009C4B4D" w:rsidP="00BE1A31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081A51">
        <w:rPr>
          <w:sz w:val="44"/>
          <w:szCs w:val="44"/>
        </w:rPr>
        <w:t>Order History</w:t>
      </w:r>
    </w:p>
    <w:p w14:paraId="3A855B7F" w14:textId="2CEFB97A" w:rsidR="009C4B4D" w:rsidRPr="00081A51" w:rsidRDefault="009C4B4D" w:rsidP="00BE1A31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081A51">
        <w:rPr>
          <w:sz w:val="44"/>
          <w:szCs w:val="44"/>
        </w:rPr>
        <w:t>Admin</w:t>
      </w:r>
    </w:p>
    <w:p w14:paraId="706F48F2" w14:textId="3851EFD6" w:rsidR="009C4B4D" w:rsidRPr="00081A51" w:rsidRDefault="009C4B4D" w:rsidP="00BE1A31">
      <w:p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>Functions:</w:t>
      </w:r>
    </w:p>
    <w:p w14:paraId="3A6AA6AE" w14:textId="1CBFDA30" w:rsidR="009C4B4D" w:rsidRPr="00081A51" w:rsidRDefault="009C4B4D" w:rsidP="009C4B4D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081A51">
        <w:rPr>
          <w:sz w:val="44"/>
          <w:szCs w:val="44"/>
        </w:rPr>
        <w:t>Create an account</w:t>
      </w:r>
    </w:p>
    <w:p w14:paraId="072215A5" w14:textId="6A9E954B" w:rsidR="009C4B4D" w:rsidRPr="00081A51" w:rsidRDefault="009C4B4D" w:rsidP="009C4B4D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081A51">
        <w:rPr>
          <w:sz w:val="44"/>
          <w:szCs w:val="44"/>
        </w:rPr>
        <w:t>Log in to the System</w:t>
      </w:r>
    </w:p>
    <w:p w14:paraId="60D2554E" w14:textId="5653D9CC" w:rsidR="009C4B4D" w:rsidRPr="00081A51" w:rsidRDefault="009C4B4D" w:rsidP="009C4B4D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081A51">
        <w:rPr>
          <w:sz w:val="44"/>
          <w:szCs w:val="44"/>
        </w:rPr>
        <w:t>Place order from Food Menu</w:t>
      </w:r>
    </w:p>
    <w:p w14:paraId="69D7588C" w14:textId="45475E9F" w:rsidR="00081A51" w:rsidRPr="00081A51" w:rsidRDefault="00081A51" w:rsidP="00081A51">
      <w:pPr>
        <w:ind w:left="2520"/>
        <w:rPr>
          <w:rFonts w:ascii="Times New Roman" w:hAnsi="Times New Roman" w:cs="Times New Roman"/>
          <w:sz w:val="44"/>
          <w:szCs w:val="44"/>
        </w:rPr>
      </w:pPr>
    </w:p>
    <w:p w14:paraId="78B263C2" w14:textId="77777777" w:rsidR="009C4B4D" w:rsidRPr="00081A51" w:rsidRDefault="009C4B4D" w:rsidP="009C4B4D">
      <w:pPr>
        <w:pStyle w:val="ListParagraph"/>
        <w:ind w:left="2880"/>
        <w:rPr>
          <w:sz w:val="44"/>
          <w:szCs w:val="44"/>
        </w:rPr>
      </w:pPr>
    </w:p>
    <w:p w14:paraId="2379261F" w14:textId="77777777" w:rsidR="009C4B4D" w:rsidRPr="00081A51" w:rsidRDefault="009C4B4D" w:rsidP="009C4B4D">
      <w:pPr>
        <w:pStyle w:val="ListParagraph"/>
        <w:ind w:left="2880"/>
        <w:rPr>
          <w:sz w:val="44"/>
          <w:szCs w:val="44"/>
        </w:rPr>
      </w:pPr>
    </w:p>
    <w:p w14:paraId="44820532" w14:textId="54FEE10F" w:rsidR="009C4B4D" w:rsidRPr="00081A51" w:rsidRDefault="009C4B4D" w:rsidP="009C4B4D">
      <w:p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lastRenderedPageBreak/>
        <w:t>Online Food Order Systems:</w:t>
      </w:r>
    </w:p>
    <w:p w14:paraId="155EC67E" w14:textId="0AD83EEC" w:rsidR="009C4B4D" w:rsidRPr="00081A51" w:rsidRDefault="009C4B4D" w:rsidP="00081A51">
      <w:pPr>
        <w:pStyle w:val="ListParagraph"/>
        <w:numPr>
          <w:ilvl w:val="0"/>
          <w:numId w:val="11"/>
        </w:numPr>
        <w:rPr>
          <w:rFonts w:eastAsiaTheme="minorHAnsi"/>
          <w:sz w:val="44"/>
          <w:szCs w:val="44"/>
        </w:rPr>
      </w:pPr>
      <w:r w:rsidRPr="00081A51">
        <w:rPr>
          <w:rFonts w:eastAsiaTheme="minorHAnsi"/>
          <w:sz w:val="44"/>
          <w:szCs w:val="44"/>
        </w:rPr>
        <w:t xml:space="preserve">Web Ordering System </w:t>
      </w:r>
      <w:r w:rsidRPr="00081A51">
        <w:rPr>
          <w:rFonts w:eastAsiaTheme="minorEastAsia"/>
          <w:sz w:val="44"/>
          <w:szCs w:val="44"/>
        </w:rPr>
        <w:t>- provides the functionality for customers to</w:t>
      </w:r>
      <w:r w:rsidR="00081A51" w:rsidRPr="00081A51">
        <w:rPr>
          <w:rFonts w:eastAsiaTheme="minorEastAsia"/>
          <w:sz w:val="44"/>
          <w:szCs w:val="44"/>
        </w:rPr>
        <w:t xml:space="preserve"> place</w:t>
      </w:r>
      <w:r w:rsidRPr="00081A51">
        <w:rPr>
          <w:rFonts w:eastAsiaTheme="minorEastAsia"/>
          <w:sz w:val="44"/>
          <w:szCs w:val="44"/>
        </w:rPr>
        <w:t xml:space="preserve"> their order and </w:t>
      </w:r>
      <w:r w:rsidR="00081A51" w:rsidRPr="00081A51">
        <w:rPr>
          <w:rFonts w:eastAsiaTheme="minorEastAsia"/>
          <w:sz w:val="44"/>
          <w:szCs w:val="44"/>
        </w:rPr>
        <w:t>supply necessary</w:t>
      </w:r>
      <w:r w:rsidRPr="00081A51">
        <w:rPr>
          <w:rFonts w:eastAsiaTheme="minorEastAsia"/>
          <w:sz w:val="44"/>
          <w:szCs w:val="44"/>
        </w:rPr>
        <w:t xml:space="preserve"> details.</w:t>
      </w:r>
    </w:p>
    <w:p w14:paraId="222D7E6E" w14:textId="336E6124" w:rsidR="009C4B4D" w:rsidRPr="00081A51" w:rsidRDefault="009C4B4D" w:rsidP="00081A51">
      <w:pPr>
        <w:numPr>
          <w:ilvl w:val="0"/>
          <w:numId w:val="11"/>
        </w:num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>Menu Management - allows the restaurant to control what can</w:t>
      </w:r>
      <w:r w:rsidR="00081A51" w:rsidRPr="00081A51">
        <w:rPr>
          <w:rFonts w:ascii="Times New Roman" w:hAnsi="Times New Roman" w:cs="Times New Roman"/>
          <w:sz w:val="44"/>
          <w:szCs w:val="44"/>
        </w:rPr>
        <w:t xml:space="preserve"> </w:t>
      </w:r>
      <w:r w:rsidRPr="00081A51">
        <w:rPr>
          <w:rFonts w:ascii="Times New Roman" w:hAnsi="Times New Roman" w:cs="Times New Roman"/>
          <w:sz w:val="44"/>
          <w:szCs w:val="44"/>
        </w:rPr>
        <w:t>be ordered by the customers.</w:t>
      </w:r>
    </w:p>
    <w:p w14:paraId="12BDEB1B" w14:textId="17EFDBAE" w:rsidR="009C4B4D" w:rsidRPr="00081A51" w:rsidRDefault="009C4B4D" w:rsidP="00081A51">
      <w:pPr>
        <w:numPr>
          <w:ilvl w:val="0"/>
          <w:numId w:val="11"/>
        </w:num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 xml:space="preserve">Order Retrieval System - This is a final logical component. Allows restaurant to keep track of </w:t>
      </w:r>
      <w:r w:rsidR="00081A51" w:rsidRPr="00081A51">
        <w:rPr>
          <w:rFonts w:ascii="Times New Roman" w:hAnsi="Times New Roman" w:cs="Times New Roman"/>
          <w:sz w:val="44"/>
          <w:szCs w:val="44"/>
        </w:rPr>
        <w:t>all orders placed</w:t>
      </w:r>
      <w:r w:rsidRPr="00081A51">
        <w:rPr>
          <w:rFonts w:ascii="Times New Roman" w:hAnsi="Times New Roman" w:cs="Times New Roman"/>
          <w:sz w:val="44"/>
          <w:szCs w:val="44"/>
        </w:rPr>
        <w:t>. This component takes care of order</w:t>
      </w:r>
      <w:r w:rsidR="00081A51" w:rsidRPr="00081A51">
        <w:rPr>
          <w:rFonts w:ascii="Times New Roman" w:hAnsi="Times New Roman" w:cs="Times New Roman"/>
          <w:sz w:val="44"/>
          <w:szCs w:val="44"/>
        </w:rPr>
        <w:t xml:space="preserve"> </w:t>
      </w:r>
      <w:r w:rsidRPr="00081A51">
        <w:rPr>
          <w:rFonts w:ascii="Times New Roman" w:hAnsi="Times New Roman" w:cs="Times New Roman"/>
          <w:sz w:val="44"/>
          <w:szCs w:val="44"/>
        </w:rPr>
        <w:t>retrieving and displaying order information.</w:t>
      </w:r>
    </w:p>
    <w:p w14:paraId="2F04099E" w14:textId="3840684F" w:rsidR="009C4B4D" w:rsidRPr="00081A51" w:rsidRDefault="009C4B4D" w:rsidP="009C4B4D">
      <w:p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>System Visualization:</w:t>
      </w:r>
    </w:p>
    <w:p w14:paraId="2E011CA8" w14:textId="19EE71B9" w:rsidR="009C4B4D" w:rsidRPr="00081A51" w:rsidRDefault="009C4B4D" w:rsidP="009C4B4D">
      <w:pPr>
        <w:rPr>
          <w:rFonts w:ascii="Times New Roman" w:hAnsi="Times New Roman" w:cs="Times New Roman"/>
          <w:sz w:val="44"/>
          <w:szCs w:val="44"/>
        </w:rPr>
      </w:pPr>
    </w:p>
    <w:p w14:paraId="6B8D8392" w14:textId="2EFD6F2D" w:rsidR="009C4B4D" w:rsidRPr="00081A51" w:rsidRDefault="009C4B4D" w:rsidP="009C4B4D">
      <w:pPr>
        <w:rPr>
          <w:rFonts w:ascii="Times New Roman" w:hAnsi="Times New Roman" w:cs="Times New Roman"/>
          <w:sz w:val="44"/>
          <w:szCs w:val="44"/>
        </w:rPr>
      </w:pPr>
    </w:p>
    <w:p w14:paraId="4B9EE3FE" w14:textId="2148473D" w:rsidR="009C4B4D" w:rsidRPr="00081A51" w:rsidRDefault="009C4B4D" w:rsidP="009C4B4D">
      <w:p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F61DD76" wp14:editId="6B78604E">
            <wp:extent cx="6101013" cy="2049838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13" cy="204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5454" w14:textId="77777777" w:rsidR="00081A51" w:rsidRPr="00081A51" w:rsidRDefault="009C4B4D" w:rsidP="009C4B4D">
      <w:p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ab/>
      </w:r>
    </w:p>
    <w:p w14:paraId="6DAD51E0" w14:textId="24F28DEC" w:rsidR="009C4B4D" w:rsidRPr="00081A51" w:rsidRDefault="009C4B4D" w:rsidP="009C4B4D">
      <w:p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lastRenderedPageBreak/>
        <w:t>Technology Used:</w:t>
      </w:r>
    </w:p>
    <w:p w14:paraId="74656F4D" w14:textId="77777777" w:rsidR="00D50827" w:rsidRPr="00081A51" w:rsidRDefault="00D50827" w:rsidP="00D50827">
      <w:pPr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>PHP</w:t>
      </w:r>
    </w:p>
    <w:p w14:paraId="726BD29B" w14:textId="77777777" w:rsidR="00D50827" w:rsidRPr="00081A51" w:rsidRDefault="00D50827" w:rsidP="00D50827">
      <w:pPr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>BOOTSTRAP</w:t>
      </w:r>
    </w:p>
    <w:p w14:paraId="2D7B8B68" w14:textId="77777777" w:rsidR="00D50827" w:rsidRPr="00081A51" w:rsidRDefault="00D50827" w:rsidP="00D50827">
      <w:pPr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>JAVASCRIPT</w:t>
      </w:r>
    </w:p>
    <w:p w14:paraId="779FDB70" w14:textId="77777777" w:rsidR="00D50827" w:rsidRPr="00081A51" w:rsidRDefault="00D50827" w:rsidP="00D50827">
      <w:pPr>
        <w:numPr>
          <w:ilvl w:val="0"/>
          <w:numId w:val="9"/>
        </w:num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>HTML &amp; CSS</w:t>
      </w:r>
    </w:p>
    <w:p w14:paraId="2EB003F8" w14:textId="7CAC3EAA" w:rsidR="009C4B4D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>ERD Diagram:</w:t>
      </w:r>
    </w:p>
    <w:p w14:paraId="76ED06ED" w14:textId="7E2FA602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</w:p>
    <w:p w14:paraId="05009AEF" w14:textId="06510CBD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718B0E1" wp14:editId="391218E0">
            <wp:extent cx="5839460" cy="3366770"/>
            <wp:effectExtent l="0" t="0" r="889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D2D7" w14:textId="6E626D73" w:rsidR="009C4B4D" w:rsidRPr="00081A51" w:rsidRDefault="009C4B4D" w:rsidP="009C4B4D">
      <w:pPr>
        <w:rPr>
          <w:rFonts w:ascii="Times New Roman" w:hAnsi="Times New Roman" w:cs="Times New Roman"/>
          <w:sz w:val="44"/>
          <w:szCs w:val="44"/>
        </w:rPr>
      </w:pPr>
    </w:p>
    <w:p w14:paraId="510DB6DC" w14:textId="0113D2A4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</w:p>
    <w:p w14:paraId="33B4C6C1" w14:textId="77777777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</w:p>
    <w:p w14:paraId="53A3ACC5" w14:textId="40B7D637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lastRenderedPageBreak/>
        <w:t xml:space="preserve">Database Design: </w:t>
      </w:r>
    </w:p>
    <w:p w14:paraId="67A1D97D" w14:textId="472184A0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</w:p>
    <w:p w14:paraId="6BE9BD66" w14:textId="1A2F47B1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ab/>
      </w: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3B5225D" wp14:editId="286F3F97">
            <wp:extent cx="5943600" cy="2451735"/>
            <wp:effectExtent l="0" t="0" r="0" b="571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3157C7D-255B-4E51-81EB-1BD776DA50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3157C7D-255B-4E51-81EB-1BD776DA50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144A" w14:textId="6416B7E4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</w:p>
    <w:p w14:paraId="56998480" w14:textId="5A7CFC6A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</w:p>
    <w:p w14:paraId="07EC4727" w14:textId="0E725214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</w:p>
    <w:p w14:paraId="52C37180" w14:textId="2EE62A18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</w:p>
    <w:p w14:paraId="4EE9B874" w14:textId="77561CE5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</w:p>
    <w:p w14:paraId="3D9F6677" w14:textId="272AC504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</w:p>
    <w:p w14:paraId="2ED4DF81" w14:textId="378F226B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</w:p>
    <w:p w14:paraId="09283273" w14:textId="66241581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</w:p>
    <w:p w14:paraId="1159EAC1" w14:textId="418FAF60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</w:p>
    <w:p w14:paraId="4047D7BB" w14:textId="77777777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</w:p>
    <w:p w14:paraId="0C8D8FBB" w14:textId="761234F5" w:rsidR="00D50827" w:rsidRPr="00081A51" w:rsidRDefault="00D50827" w:rsidP="009C4B4D">
      <w:pPr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lastRenderedPageBreak/>
        <w:t xml:space="preserve">Full Web View of Online Food </w:t>
      </w:r>
    </w:p>
    <w:p w14:paraId="1346F31F" w14:textId="5443C614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>Homepage</w:t>
      </w:r>
    </w:p>
    <w:p w14:paraId="4712CBD3" w14:textId="1F2C0351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F39B8FD" wp14:editId="01007D60">
            <wp:extent cx="5936615" cy="3276600"/>
            <wp:effectExtent l="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00DB" w14:textId="69A0BB88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81F8C85" w14:textId="77777777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3DAFBA" w14:textId="77777777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026BA0B" w14:textId="77777777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EB51691" w14:textId="77777777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E3A58F6" w14:textId="77777777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8316698" w14:textId="77777777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5978684" w14:textId="77777777" w:rsidR="00081A51" w:rsidRDefault="00081A51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429319A" w14:textId="77777777" w:rsidR="00081A51" w:rsidRDefault="00081A51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6474764" w14:textId="41102A07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lastRenderedPageBreak/>
        <w:t>User Signup Form</w:t>
      </w:r>
    </w:p>
    <w:p w14:paraId="36EE0692" w14:textId="19E7AF8F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971EFA9" wp14:editId="1126A99E">
            <wp:extent cx="5943600" cy="3345815"/>
            <wp:effectExtent l="0" t="0" r="0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B6D2" w14:textId="04E34272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D78B0AF" w14:textId="6DB068F1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>Login User</w:t>
      </w:r>
    </w:p>
    <w:p w14:paraId="23B6E861" w14:textId="3CC9EAF0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E4C9A95" wp14:editId="2AB35588">
            <wp:extent cx="5936615" cy="2493645"/>
            <wp:effectExtent l="0" t="0" r="6985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D247" w14:textId="1C25FEBA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3E87C5F" w14:textId="77777777" w:rsidR="00081A51" w:rsidRDefault="00081A51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8A9D96B" w14:textId="5B60995D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lastRenderedPageBreak/>
        <w:t>User Profile View</w:t>
      </w:r>
    </w:p>
    <w:p w14:paraId="52EB3157" w14:textId="56741A62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A7FDF18" wp14:editId="7712F299">
            <wp:extent cx="5936615" cy="2764155"/>
            <wp:effectExtent l="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F5AC" w14:textId="4EEF458A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C4B98D3" w14:textId="15FC4096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>User Food Cart</w:t>
      </w: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E994DA6" wp14:editId="548958AA">
            <wp:extent cx="5943600" cy="3324860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6AF9" w14:textId="159BA58D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F2AC673" w14:textId="73E10D47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lastRenderedPageBreak/>
        <w:t>After User Order Placed</w:t>
      </w:r>
    </w:p>
    <w:p w14:paraId="012DD93C" w14:textId="1BC7477E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8363053" wp14:editId="0517D90C">
            <wp:extent cx="5936615" cy="3297555"/>
            <wp:effectExtent l="0" t="0" r="698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796D" w14:textId="46E54EEE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611E0D1" w14:textId="5D86EBFE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>User Order History</w:t>
      </w:r>
    </w:p>
    <w:p w14:paraId="1C185780" w14:textId="106C9254" w:rsidR="00D50827" w:rsidRPr="00081A51" w:rsidRDefault="00D50827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8571118" wp14:editId="4C62DD3D">
            <wp:extent cx="5943600" cy="3276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6321" w14:textId="574C8D98" w:rsidR="00D50827" w:rsidRPr="00081A51" w:rsidRDefault="00446E8D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lastRenderedPageBreak/>
        <w:t>User Food Menu Category Wise</w:t>
      </w:r>
    </w:p>
    <w:p w14:paraId="190080C2" w14:textId="2EE0D916" w:rsidR="00446E8D" w:rsidRPr="00081A51" w:rsidRDefault="00446E8D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312BD66" wp14:editId="519C570B">
            <wp:extent cx="5929630" cy="32283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E4CE" w14:textId="3F1B8F6E" w:rsidR="00446E8D" w:rsidRPr="00081A51" w:rsidRDefault="00446E8D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F5A4CEC" w14:textId="6C986A6D" w:rsidR="00446E8D" w:rsidRPr="00081A51" w:rsidRDefault="00446E8D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31027E5B" wp14:editId="1C85DD42">
            <wp:extent cx="5929630" cy="2486660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C8F7" w14:textId="5238BF34" w:rsidR="00446E8D" w:rsidRPr="00081A51" w:rsidRDefault="00446E8D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0892259B" wp14:editId="6FF30DF2">
            <wp:extent cx="5998845" cy="2528570"/>
            <wp:effectExtent l="0" t="0" r="1905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113E" w14:textId="6DEDB34D" w:rsidR="00446E8D" w:rsidRPr="00081A51" w:rsidRDefault="00446E8D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304821D" w14:textId="48FC8C04" w:rsidR="00446E8D" w:rsidRPr="00081A51" w:rsidRDefault="00446E8D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93CD53C" wp14:editId="7152674F">
            <wp:extent cx="5936615" cy="4114800"/>
            <wp:effectExtent l="0" t="0" r="698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52D1" w14:textId="7611045E" w:rsidR="00446E8D" w:rsidRPr="00081A51" w:rsidRDefault="00446E8D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5E19046" w14:textId="396893F0" w:rsidR="00446E8D" w:rsidRPr="00081A51" w:rsidRDefault="00446E8D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C00351A" w14:textId="5E700663" w:rsidR="00446E8D" w:rsidRPr="00081A51" w:rsidRDefault="00446E8D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lastRenderedPageBreak/>
        <w:t>Order Placed History</w:t>
      </w:r>
    </w:p>
    <w:p w14:paraId="00C57180" w14:textId="0AB1FAA8" w:rsidR="00446E8D" w:rsidRPr="00081A51" w:rsidRDefault="00446E8D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EAFB1E4" wp14:editId="21A2DD1B">
            <wp:extent cx="5943600" cy="3324860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B32E" w14:textId="0CCD7FF3" w:rsidR="00446E8D" w:rsidRPr="00081A51" w:rsidRDefault="00446E8D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0401158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18643C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A510C79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19055DE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706747B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BD23A26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BE531DB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3CD06F6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067E14" w14:textId="7B90F084" w:rsidR="00156859" w:rsidRPr="00081A51" w:rsidRDefault="00446E8D" w:rsidP="00156859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lastRenderedPageBreak/>
        <w:t>Order History</w:t>
      </w:r>
    </w:p>
    <w:p w14:paraId="7EC20983" w14:textId="059E463D" w:rsidR="00446E8D" w:rsidRPr="00081A51" w:rsidRDefault="00446E8D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8979215" wp14:editId="6B2856FE">
            <wp:extent cx="5597237" cy="3099519"/>
            <wp:effectExtent l="0" t="0" r="381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37" cy="30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3E4C" w14:textId="2BD79C90" w:rsidR="00156859" w:rsidRPr="00081A51" w:rsidRDefault="00156859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99E0793" w14:textId="33D7028F" w:rsidR="00156859" w:rsidRPr="00081A51" w:rsidRDefault="00156859" w:rsidP="00D50827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>Admin Login</w:t>
      </w:r>
    </w:p>
    <w:p w14:paraId="5A89F99F" w14:textId="7A3A2226" w:rsidR="00156859" w:rsidRPr="00081A51" w:rsidRDefault="00156859" w:rsidP="00D5082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DC4EDD9" w14:textId="58FF57C1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2E343E1" wp14:editId="54D064D5">
            <wp:extent cx="4184015" cy="2936875"/>
            <wp:effectExtent l="0" t="0" r="698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6FF0" w14:textId="5690BF54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lastRenderedPageBreak/>
        <w:t>Admin Add Food</w:t>
      </w:r>
    </w:p>
    <w:p w14:paraId="0A08D289" w14:textId="7FB101F2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B0D662F" wp14:editId="2AAA487A">
            <wp:extent cx="5077460" cy="5070475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AF0E" w14:textId="3E77B50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057FAA8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01C7FEB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01F82AF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FE02148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16899C0" w14:textId="13E5544F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t>Admin Upload Image</w:t>
      </w:r>
    </w:p>
    <w:p w14:paraId="2CA19E64" w14:textId="3469A50B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05896C1D" wp14:editId="744A545D">
            <wp:extent cx="5936615" cy="4336415"/>
            <wp:effectExtent l="0" t="0" r="6985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6153" w14:textId="67456206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F4D4091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18D404A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99A8BD6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EA59848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EC750D7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F3069B8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1B52F17" w14:textId="77777777" w:rsidR="00081A51" w:rsidRDefault="00081A51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BCE797C" w14:textId="2EDC753A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sz w:val="44"/>
          <w:szCs w:val="44"/>
        </w:rPr>
        <w:lastRenderedPageBreak/>
        <w:t>Mobile View</w:t>
      </w:r>
    </w:p>
    <w:p w14:paraId="259CBF2F" w14:textId="5F549354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183AB02" wp14:editId="5EBDCF0A">
            <wp:extent cx="5936615" cy="6144260"/>
            <wp:effectExtent l="0" t="0" r="6985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F567" w14:textId="665F17F5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926F5BC" w14:textId="187FF568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2871FD00" wp14:editId="204E33FA">
            <wp:extent cx="5735955" cy="64287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642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65AD" w14:textId="437B65C8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FFC939A" w14:textId="20BB6488" w:rsidR="00156859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  <w:r w:rsidRPr="00081A51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3D1F0C9B" wp14:editId="74103DDA">
            <wp:extent cx="4689475" cy="6525260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8C53" w14:textId="0C701A9B" w:rsidR="00B45881" w:rsidRDefault="00B45881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B9669A" w14:textId="77777777" w:rsidR="00B45881" w:rsidRPr="00081A51" w:rsidRDefault="00B45881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566E0A2" w14:textId="1BF6C4AA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4E36A39" w14:textId="77777777" w:rsidR="00156859" w:rsidRPr="00081A51" w:rsidRDefault="00156859" w:rsidP="00156859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156859" w:rsidRPr="00081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1AC7"/>
    <w:multiLevelType w:val="hybridMultilevel"/>
    <w:tmpl w:val="07E40FB0"/>
    <w:lvl w:ilvl="0" w:tplc="2474C8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478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002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2A5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CA0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4EA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AD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461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5428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69B5"/>
    <w:multiLevelType w:val="hybridMultilevel"/>
    <w:tmpl w:val="4A8E7F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9FD389F"/>
    <w:multiLevelType w:val="hybridMultilevel"/>
    <w:tmpl w:val="BBEA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728C"/>
    <w:multiLevelType w:val="hybridMultilevel"/>
    <w:tmpl w:val="5C48C8CE"/>
    <w:lvl w:ilvl="0" w:tplc="268C2C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61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E75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0FC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A1C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1894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E2F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82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208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C0068"/>
    <w:multiLevelType w:val="hybridMultilevel"/>
    <w:tmpl w:val="90963A30"/>
    <w:lvl w:ilvl="0" w:tplc="DD16450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052E6A"/>
    <w:multiLevelType w:val="hybridMultilevel"/>
    <w:tmpl w:val="ABBAA9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2C4472B"/>
    <w:multiLevelType w:val="hybridMultilevel"/>
    <w:tmpl w:val="0E60B6CE"/>
    <w:lvl w:ilvl="0" w:tplc="97063D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8AF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881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EB4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E18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223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C0D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295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AA1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F4B9D"/>
    <w:multiLevelType w:val="hybridMultilevel"/>
    <w:tmpl w:val="112C17DE"/>
    <w:lvl w:ilvl="0" w:tplc="1EB09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E3E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AA1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C0C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0B9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217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C6A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204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452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F06FD"/>
    <w:multiLevelType w:val="hybridMultilevel"/>
    <w:tmpl w:val="A9268828"/>
    <w:lvl w:ilvl="0" w:tplc="DD1645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C8E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81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54CC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7E51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093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D4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C9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E07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B0727"/>
    <w:multiLevelType w:val="hybridMultilevel"/>
    <w:tmpl w:val="062E8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B7BA5"/>
    <w:multiLevelType w:val="hybridMultilevel"/>
    <w:tmpl w:val="68F05A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1F"/>
    <w:rsid w:val="00081A51"/>
    <w:rsid w:val="00156859"/>
    <w:rsid w:val="00446E8D"/>
    <w:rsid w:val="006708C5"/>
    <w:rsid w:val="009C4B4D"/>
    <w:rsid w:val="00B45881"/>
    <w:rsid w:val="00BE1A31"/>
    <w:rsid w:val="00D50827"/>
    <w:rsid w:val="00F1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0A190"/>
  <w15:chartTrackingRefBased/>
  <w15:docId w15:val="{BC00794F-E9FE-4187-92CE-AC0758A7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9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0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07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465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8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1935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6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8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8747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733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0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0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4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6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9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50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6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8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8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2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7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297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3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6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1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076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2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259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3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3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5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0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917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8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9318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7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6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2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6857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4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3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6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6218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2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0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032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9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169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55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563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4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8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9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44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1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0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7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3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7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5128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3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0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92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8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7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2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4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964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6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6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0870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5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27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2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2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1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1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5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6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3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7962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4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3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5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2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0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7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1003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71CB-1344-4681-8939-F49854F5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Joy</cp:lastModifiedBy>
  <cp:revision>15</cp:revision>
  <dcterms:created xsi:type="dcterms:W3CDTF">2020-02-05T01:26:00Z</dcterms:created>
  <dcterms:modified xsi:type="dcterms:W3CDTF">2020-02-05T02:38:00Z</dcterms:modified>
</cp:coreProperties>
</file>